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E6B0" w14:textId="3BE9F6B6" w:rsidR="0054221C" w:rsidRDefault="00E35F86" w:rsidP="00FB4149">
      <w:pPr>
        <w:spacing w:before="191"/>
      </w:pPr>
      <w:r>
        <w:rPr>
          <w:rFonts w:hint="eastAsia"/>
        </w:rPr>
        <w:t>Ｒ</w:t>
      </w:r>
      <w:r w:rsidR="000F6BE5">
        <w:rPr>
          <w:rFonts w:hint="eastAsia"/>
        </w:rPr>
        <w:t>６</w:t>
      </w:r>
      <w:r>
        <w:rPr>
          <w:rFonts w:hint="eastAsia"/>
        </w:rPr>
        <w:t xml:space="preserve">　抄録登録用紙</w:t>
      </w:r>
    </w:p>
    <w:tbl>
      <w:tblPr>
        <w:tblStyle w:val="a7"/>
        <w:tblpPr w:leftFromText="142" w:rightFromText="142" w:horzAnchor="margin" w:tblpY="720"/>
        <w:tblW w:w="90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419FE" w14:paraId="5D0E0D5C" w14:textId="77777777" w:rsidTr="00CC3ACC">
        <w:trPr>
          <w:trHeight w:val="114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5CB" w14:textId="77777777" w:rsidR="003A1F9B" w:rsidRPr="00832BB3" w:rsidRDefault="003A1F9B" w:rsidP="003A1F9B">
            <w:pPr>
              <w:spacing w:beforeLines="0"/>
              <w:rPr>
                <w:rFonts w:hAnsiTheme="minorEastAsia"/>
                <w:szCs w:val="22"/>
              </w:rPr>
            </w:pPr>
            <w:r>
              <w:rPr>
                <w:rFonts w:hAnsiTheme="minorEastAsia" w:hint="eastAsia"/>
                <w:szCs w:val="22"/>
              </w:rPr>
              <w:t>【演題名】</w:t>
            </w:r>
          </w:p>
          <w:p w14:paraId="71080E00" w14:textId="77777777" w:rsidR="007419FE" w:rsidRPr="00832BB3" w:rsidRDefault="007419FE" w:rsidP="00CC3ACC">
            <w:pPr>
              <w:spacing w:beforeLines="0"/>
              <w:rPr>
                <w:rFonts w:hAnsiTheme="minorEastAsia"/>
                <w:szCs w:val="22"/>
              </w:rPr>
            </w:pPr>
          </w:p>
        </w:tc>
      </w:tr>
      <w:tr w:rsidR="00347792" w14:paraId="0CA2707A" w14:textId="77777777" w:rsidTr="00CC3ACC">
        <w:trPr>
          <w:trHeight w:val="114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9E5" w14:textId="77777777" w:rsidR="00CC3ACC" w:rsidRPr="00832BB3" w:rsidRDefault="00347792" w:rsidP="003A1F9B">
            <w:pPr>
              <w:spacing w:beforeLines="0"/>
              <w:rPr>
                <w:rFonts w:asciiTheme="majorEastAsia" w:eastAsiaTheme="majorEastAsia" w:hAnsiTheme="majorEastAsia"/>
              </w:rPr>
            </w:pPr>
            <w:r w:rsidRPr="00832BB3">
              <w:rPr>
                <w:rFonts w:hAnsiTheme="minorEastAsia" w:hint="eastAsia"/>
                <w:szCs w:val="22"/>
              </w:rPr>
              <w:t>【所属、演者、共同演者名】</w:t>
            </w:r>
          </w:p>
        </w:tc>
      </w:tr>
      <w:tr w:rsidR="00347792" w14:paraId="57C1402F" w14:textId="77777777" w:rsidTr="00CC3ACC">
        <w:trPr>
          <w:trHeight w:val="1071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C94" w14:textId="77777777" w:rsidR="00347792" w:rsidRPr="00832BB3" w:rsidRDefault="003A1F9B" w:rsidP="00CC3ACC">
            <w:pPr>
              <w:spacing w:beforeLines="0"/>
              <w:rPr>
                <w:rFonts w:hAnsiTheme="minorEastAsia"/>
                <w:szCs w:val="22"/>
              </w:rPr>
            </w:pPr>
            <w:r>
              <w:rPr>
                <w:rFonts w:hAnsiTheme="minorEastAsia" w:hint="eastAsia"/>
                <w:szCs w:val="22"/>
              </w:rPr>
              <w:t xml:space="preserve">【　　</w:t>
            </w:r>
            <w:r w:rsidR="00347792" w:rsidRPr="00832BB3">
              <w:rPr>
                <w:rFonts w:hAnsiTheme="minorEastAsia" w:hint="eastAsia"/>
                <w:szCs w:val="22"/>
              </w:rPr>
              <w:t>】</w:t>
            </w:r>
          </w:p>
          <w:p w14:paraId="796C65CF" w14:textId="77777777" w:rsidR="00347792" w:rsidRPr="00832BB3" w:rsidRDefault="00347792" w:rsidP="003A1F9B">
            <w:pPr>
              <w:spacing w:beforeLines="0"/>
              <w:rPr>
                <w:rFonts w:hAnsiTheme="minorEastAsia"/>
                <w:szCs w:val="22"/>
              </w:rPr>
            </w:pPr>
          </w:p>
          <w:p w14:paraId="4E8AB38E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3A172414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24CFF6C6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593AC5CC" w14:textId="77777777" w:rsidR="00347792" w:rsidRPr="00832BB3" w:rsidRDefault="003A1F9B" w:rsidP="00CC3ACC">
            <w:pPr>
              <w:spacing w:beforeLines="0"/>
              <w:rPr>
                <w:rFonts w:hAnsiTheme="minorEastAsia"/>
                <w:szCs w:val="22"/>
              </w:rPr>
            </w:pPr>
            <w:r>
              <w:rPr>
                <w:rFonts w:hAnsiTheme="minorEastAsia" w:hint="eastAsia"/>
                <w:szCs w:val="22"/>
              </w:rPr>
              <w:t xml:space="preserve">【　　</w:t>
            </w:r>
            <w:r w:rsidR="00347792" w:rsidRPr="00832BB3">
              <w:rPr>
                <w:rFonts w:hAnsiTheme="minorEastAsia" w:hint="eastAsia"/>
                <w:szCs w:val="22"/>
              </w:rPr>
              <w:t>】</w:t>
            </w:r>
          </w:p>
          <w:p w14:paraId="3EC301F8" w14:textId="77777777" w:rsidR="00347792" w:rsidRPr="00832BB3" w:rsidRDefault="00347792" w:rsidP="003A1F9B">
            <w:pPr>
              <w:spacing w:beforeLines="0"/>
              <w:rPr>
                <w:rFonts w:hAnsiTheme="minorEastAsia"/>
                <w:szCs w:val="22"/>
              </w:rPr>
            </w:pPr>
          </w:p>
          <w:p w14:paraId="5A2F5F48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66674557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22DC01EF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6D42F3CE" w14:textId="77777777" w:rsidR="00347792" w:rsidRPr="00832BB3" w:rsidRDefault="003A1F9B" w:rsidP="00CC3ACC">
            <w:pPr>
              <w:spacing w:beforeLines="0"/>
              <w:rPr>
                <w:rFonts w:hAnsiTheme="minorEastAsia"/>
                <w:szCs w:val="22"/>
              </w:rPr>
            </w:pPr>
            <w:r>
              <w:rPr>
                <w:rFonts w:hAnsiTheme="minorEastAsia" w:hint="eastAsia"/>
                <w:szCs w:val="22"/>
              </w:rPr>
              <w:t xml:space="preserve">【　　</w:t>
            </w:r>
            <w:r w:rsidR="00347792" w:rsidRPr="00832BB3">
              <w:rPr>
                <w:rFonts w:hAnsiTheme="minorEastAsia" w:hint="eastAsia"/>
                <w:szCs w:val="22"/>
              </w:rPr>
              <w:t>】</w:t>
            </w:r>
          </w:p>
          <w:p w14:paraId="3C9018B4" w14:textId="77777777" w:rsidR="00347792" w:rsidRPr="00832BB3" w:rsidRDefault="00347792" w:rsidP="003A1F9B">
            <w:pPr>
              <w:spacing w:beforeLines="0"/>
              <w:rPr>
                <w:rFonts w:hAnsiTheme="minorEastAsia"/>
                <w:szCs w:val="22"/>
              </w:rPr>
            </w:pPr>
          </w:p>
          <w:p w14:paraId="7F107665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359B0C0F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182A6F99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2F07F363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5F10D649" w14:textId="77777777" w:rsidR="00347792" w:rsidRPr="00832BB3" w:rsidRDefault="003A1F9B" w:rsidP="00CC3ACC">
            <w:pPr>
              <w:spacing w:beforeLines="0"/>
              <w:rPr>
                <w:rFonts w:hAnsiTheme="minorEastAsia"/>
                <w:szCs w:val="22"/>
              </w:rPr>
            </w:pPr>
            <w:r>
              <w:rPr>
                <w:rFonts w:hAnsiTheme="minorEastAsia" w:hint="eastAsia"/>
                <w:szCs w:val="22"/>
              </w:rPr>
              <w:t xml:space="preserve">【　　</w:t>
            </w:r>
            <w:r w:rsidR="00347792" w:rsidRPr="00832BB3">
              <w:rPr>
                <w:rFonts w:hAnsiTheme="minorEastAsia" w:hint="eastAsia"/>
                <w:szCs w:val="22"/>
              </w:rPr>
              <w:t>】</w:t>
            </w:r>
          </w:p>
          <w:p w14:paraId="23F986A3" w14:textId="77777777" w:rsidR="00347792" w:rsidRPr="00832BB3" w:rsidRDefault="00347792" w:rsidP="003A1F9B">
            <w:pPr>
              <w:spacing w:beforeLines="0"/>
              <w:rPr>
                <w:rFonts w:hAnsiTheme="minorEastAsia"/>
                <w:szCs w:val="22"/>
              </w:rPr>
            </w:pPr>
          </w:p>
          <w:p w14:paraId="36AEE612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6EBD059F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648D90BB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25F64C66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74DD9F32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75313F91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7D6087FF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7B4E383F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02D0B769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1C18E7A0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027AAC9D" w14:textId="77777777" w:rsidR="00347792" w:rsidRPr="00832BB3" w:rsidRDefault="00347792" w:rsidP="00CC3ACC">
            <w:pPr>
              <w:spacing w:before="191"/>
              <w:rPr>
                <w:rFonts w:hAnsiTheme="minorEastAsia"/>
                <w:szCs w:val="22"/>
              </w:rPr>
            </w:pPr>
          </w:p>
          <w:p w14:paraId="373CB217" w14:textId="77777777" w:rsidR="00347792" w:rsidRPr="00832BB3" w:rsidRDefault="00347792" w:rsidP="00CC3ACC">
            <w:pPr>
              <w:spacing w:before="191"/>
              <w:rPr>
                <w:rFonts w:hAnsiTheme="minorEastAsia"/>
                <w:szCs w:val="22"/>
              </w:rPr>
            </w:pPr>
          </w:p>
          <w:p w14:paraId="2E88F8E5" w14:textId="77777777" w:rsidR="00347792" w:rsidRPr="00832BB3" w:rsidRDefault="00347792" w:rsidP="00CC3ACC">
            <w:pPr>
              <w:spacing w:before="191"/>
              <w:rPr>
                <w:rFonts w:hAnsiTheme="minorEastAsia"/>
                <w:szCs w:val="22"/>
              </w:rPr>
            </w:pPr>
          </w:p>
        </w:tc>
      </w:tr>
    </w:tbl>
    <w:p w14:paraId="2BC8207E" w14:textId="77777777" w:rsidR="00347792" w:rsidRDefault="00347792" w:rsidP="00FB4149">
      <w:pPr>
        <w:spacing w:before="191"/>
      </w:pPr>
    </w:p>
    <w:sectPr w:rsidR="00347792" w:rsidSect="00347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8E29" w14:textId="77777777" w:rsidR="00FD68B9" w:rsidRDefault="00FD68B9" w:rsidP="00A200EE">
      <w:pPr>
        <w:spacing w:before="120" w:line="240" w:lineRule="auto"/>
      </w:pPr>
      <w:r>
        <w:separator/>
      </w:r>
    </w:p>
  </w:endnote>
  <w:endnote w:type="continuationSeparator" w:id="0">
    <w:p w14:paraId="57229023" w14:textId="77777777" w:rsidR="00FD68B9" w:rsidRDefault="00FD68B9" w:rsidP="00A200EE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CB3C" w14:textId="77777777" w:rsidR="00F92E82" w:rsidRDefault="00F92E82" w:rsidP="00A200EE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FE2D" w14:textId="77777777" w:rsidR="00F92E82" w:rsidRDefault="00F92E82" w:rsidP="00A200EE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EABB" w14:textId="77777777" w:rsidR="00F92E82" w:rsidRDefault="00F92E82" w:rsidP="00A200EE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5E50" w14:textId="77777777" w:rsidR="00FD68B9" w:rsidRDefault="00FD68B9" w:rsidP="00A200EE">
      <w:pPr>
        <w:spacing w:before="120" w:line="240" w:lineRule="auto"/>
      </w:pPr>
      <w:r>
        <w:separator/>
      </w:r>
    </w:p>
  </w:footnote>
  <w:footnote w:type="continuationSeparator" w:id="0">
    <w:p w14:paraId="30344835" w14:textId="77777777" w:rsidR="00FD68B9" w:rsidRDefault="00FD68B9" w:rsidP="00A200EE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2AE3" w14:textId="77777777" w:rsidR="00F92E82" w:rsidRDefault="00F92E82" w:rsidP="00A200EE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6974" w14:textId="02E1EC58" w:rsidR="00F92E82" w:rsidRDefault="00490321" w:rsidP="00A200EE">
    <w:pPr>
      <w:pStyle w:val="a3"/>
      <w:spacing w:before="120"/>
    </w:pPr>
    <w:r>
      <w:rPr>
        <w:rFonts w:hint="eastAsia"/>
      </w:rPr>
      <w:t xml:space="preserve">　　　　　　　　　</w:t>
    </w:r>
    <w:r w:rsidR="00473AD9">
      <w:rPr>
        <w:rFonts w:hint="eastAsia"/>
      </w:rPr>
      <w:t xml:space="preserve">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62D4" w14:textId="77777777" w:rsidR="00F92E82" w:rsidRDefault="00F92E82" w:rsidP="00A200EE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E70"/>
    <w:multiLevelType w:val="hybridMultilevel"/>
    <w:tmpl w:val="AA9E1818"/>
    <w:lvl w:ilvl="0" w:tplc="2B723BD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87746B"/>
    <w:multiLevelType w:val="multilevel"/>
    <w:tmpl w:val="1B4A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EE"/>
    <w:rsid w:val="00002558"/>
    <w:rsid w:val="000A1894"/>
    <w:rsid w:val="000B5620"/>
    <w:rsid w:val="000F6BE5"/>
    <w:rsid w:val="001442B1"/>
    <w:rsid w:val="001B357F"/>
    <w:rsid w:val="001D1738"/>
    <w:rsid w:val="001E1E34"/>
    <w:rsid w:val="0020410E"/>
    <w:rsid w:val="00210A0D"/>
    <w:rsid w:val="00215C3E"/>
    <w:rsid w:val="002239EB"/>
    <w:rsid w:val="00261794"/>
    <w:rsid w:val="0029094F"/>
    <w:rsid w:val="00347792"/>
    <w:rsid w:val="003A1F9B"/>
    <w:rsid w:val="003D02DA"/>
    <w:rsid w:val="0041533D"/>
    <w:rsid w:val="00473AD9"/>
    <w:rsid w:val="00477184"/>
    <w:rsid w:val="004859F8"/>
    <w:rsid w:val="00490321"/>
    <w:rsid w:val="004B43FD"/>
    <w:rsid w:val="004E2874"/>
    <w:rsid w:val="00536287"/>
    <w:rsid w:val="0054221C"/>
    <w:rsid w:val="005E38A5"/>
    <w:rsid w:val="00650ABB"/>
    <w:rsid w:val="00680F7A"/>
    <w:rsid w:val="007173BC"/>
    <w:rsid w:val="00731161"/>
    <w:rsid w:val="007419FE"/>
    <w:rsid w:val="007577D7"/>
    <w:rsid w:val="00762C7D"/>
    <w:rsid w:val="007B32C9"/>
    <w:rsid w:val="007C7E78"/>
    <w:rsid w:val="00821C45"/>
    <w:rsid w:val="00831F57"/>
    <w:rsid w:val="00832BB3"/>
    <w:rsid w:val="008928A3"/>
    <w:rsid w:val="008C59F5"/>
    <w:rsid w:val="008D641F"/>
    <w:rsid w:val="009304C4"/>
    <w:rsid w:val="00965832"/>
    <w:rsid w:val="00967C83"/>
    <w:rsid w:val="009A65FA"/>
    <w:rsid w:val="009D5A4A"/>
    <w:rsid w:val="009F2F58"/>
    <w:rsid w:val="00A04BB2"/>
    <w:rsid w:val="00A200EE"/>
    <w:rsid w:val="00A54EDB"/>
    <w:rsid w:val="00A816F9"/>
    <w:rsid w:val="00AC6BFA"/>
    <w:rsid w:val="00B5406C"/>
    <w:rsid w:val="00B549CE"/>
    <w:rsid w:val="00C43105"/>
    <w:rsid w:val="00C970D8"/>
    <w:rsid w:val="00CB0623"/>
    <w:rsid w:val="00CB68BA"/>
    <w:rsid w:val="00CC3ACC"/>
    <w:rsid w:val="00D036D9"/>
    <w:rsid w:val="00D1790F"/>
    <w:rsid w:val="00D36757"/>
    <w:rsid w:val="00D67044"/>
    <w:rsid w:val="00D96625"/>
    <w:rsid w:val="00E34F90"/>
    <w:rsid w:val="00E35F86"/>
    <w:rsid w:val="00E52146"/>
    <w:rsid w:val="00E618A8"/>
    <w:rsid w:val="00E84B94"/>
    <w:rsid w:val="00E94F78"/>
    <w:rsid w:val="00EA143E"/>
    <w:rsid w:val="00EC43AB"/>
    <w:rsid w:val="00EF67C0"/>
    <w:rsid w:val="00F92E82"/>
    <w:rsid w:val="00FB4149"/>
    <w:rsid w:val="00FB57B0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DE6DAB"/>
  <w15:docId w15:val="{E779470A-D9E2-4F3F-85F6-843B1C6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entury" w:cs="ＭＳ ゴシック"/>
        <w:kern w:val="2"/>
        <w:sz w:val="36"/>
        <w:szCs w:val="36"/>
        <w:lang w:val="en-US" w:eastAsia="ja-JP" w:bidi="ar-SA"/>
      </w:rPr>
    </w:rPrDefault>
    <w:pPrDefault>
      <w:pPr>
        <w:spacing w:beforeLines="5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0E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00EE"/>
  </w:style>
  <w:style w:type="paragraph" w:styleId="a5">
    <w:name w:val="footer"/>
    <w:basedOn w:val="a"/>
    <w:link w:val="a6"/>
    <w:uiPriority w:val="99"/>
    <w:semiHidden/>
    <w:unhideWhenUsed/>
    <w:rsid w:val="00A20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200EE"/>
  </w:style>
  <w:style w:type="table" w:styleId="a7">
    <w:name w:val="Table Grid"/>
    <w:basedOn w:val="a1"/>
    <w:uiPriority w:val="59"/>
    <w:rsid w:val="009658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36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521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21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CC3ACC"/>
    <w:pPr>
      <w:widowControl w:val="0"/>
      <w:spacing w:line="240" w:lineRule="auto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174E-A772-4415-AE31-533911FD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立病院機構</dc:creator>
  <cp:keywords/>
  <dc:description/>
  <cp:lastModifiedBy>渡辺 剛</cp:lastModifiedBy>
  <cp:revision>3</cp:revision>
  <cp:lastPrinted>2024-06-03T09:50:00Z</cp:lastPrinted>
  <dcterms:created xsi:type="dcterms:W3CDTF">2024-06-03T09:50:00Z</dcterms:created>
  <dcterms:modified xsi:type="dcterms:W3CDTF">2024-06-03T09:51:00Z</dcterms:modified>
</cp:coreProperties>
</file>